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9005" w14:textId="77777777" w:rsidR="006133BD" w:rsidRPr="0092541A" w:rsidRDefault="00F269C1" w:rsidP="0092541A">
      <w:pPr>
        <w:spacing w:line="480" w:lineRule="exact"/>
        <w:jc w:val="center"/>
        <w:rPr>
          <w:rFonts w:ascii="Meiryo UI" w:eastAsia="Meiryo UI" w:hAnsi="Meiryo UI" w:cs="HG丸ｺﾞｼｯｸM-PRO"/>
          <w:sz w:val="36"/>
          <w:szCs w:val="24"/>
        </w:rPr>
      </w:pPr>
      <w:r w:rsidRPr="0092541A">
        <w:rPr>
          <w:rFonts w:ascii="Meiryo UI" w:eastAsia="Meiryo UI" w:hAnsi="Meiryo UI" w:cs="HG丸ｺﾞｼｯｸM-PRO" w:hint="eastAsia"/>
          <w:sz w:val="36"/>
          <w:szCs w:val="24"/>
        </w:rPr>
        <w:t>充足による</w:t>
      </w:r>
      <w:r w:rsidR="00FC785A" w:rsidRPr="0092541A">
        <w:rPr>
          <w:rFonts w:ascii="Meiryo UI" w:eastAsia="Meiryo UI" w:hAnsi="Meiryo UI" w:cs="HG丸ｺﾞｼｯｸM-PRO" w:hint="eastAsia"/>
          <w:sz w:val="36"/>
          <w:szCs w:val="24"/>
        </w:rPr>
        <w:t>求人取消</w:t>
      </w:r>
      <w:r w:rsidR="0092541A" w:rsidRPr="0092541A">
        <w:rPr>
          <w:rFonts w:ascii="Meiryo UI" w:eastAsia="Meiryo UI" w:hAnsi="Meiryo UI" w:cs="HG丸ｺﾞｼｯｸM-PRO" w:hint="eastAsia"/>
          <w:sz w:val="36"/>
          <w:szCs w:val="24"/>
        </w:rPr>
        <w:t>／</w:t>
      </w:r>
      <w:r w:rsidR="0003234D" w:rsidRPr="0092541A">
        <w:rPr>
          <w:rFonts w:ascii="Meiryo UI" w:eastAsia="Meiryo UI" w:hAnsi="Meiryo UI" w:cs="HG丸ｺﾞｼｯｸM-PRO" w:hint="eastAsia"/>
          <w:sz w:val="36"/>
          <w:szCs w:val="24"/>
        </w:rPr>
        <w:t>求人保留</w:t>
      </w:r>
      <w:r w:rsidR="0092541A" w:rsidRPr="0092541A">
        <w:rPr>
          <w:rFonts w:ascii="Meiryo UI" w:eastAsia="Meiryo UI" w:hAnsi="Meiryo UI" w:cs="HG丸ｺﾞｼｯｸM-PRO" w:hint="eastAsia"/>
          <w:sz w:val="36"/>
          <w:szCs w:val="24"/>
        </w:rPr>
        <w:t xml:space="preserve">　依頼書</w:t>
      </w:r>
    </w:p>
    <w:p w14:paraId="2D02E78F" w14:textId="77777777" w:rsidR="0061082C" w:rsidRPr="0061082C" w:rsidRDefault="0061082C" w:rsidP="00433218">
      <w:pPr>
        <w:spacing w:line="320" w:lineRule="exact"/>
        <w:rPr>
          <w:rFonts w:ascii="Meiryo UI" w:eastAsia="Meiryo UI" w:hAnsi="Meiryo UI"/>
          <w:b/>
          <w:sz w:val="24"/>
          <w:szCs w:val="24"/>
          <w:u w:val="double"/>
        </w:rPr>
      </w:pPr>
    </w:p>
    <w:p w14:paraId="637A2753" w14:textId="77777777" w:rsidR="00AE41BB" w:rsidRDefault="00E938B7" w:rsidP="00AE41BB">
      <w:pPr>
        <w:spacing w:line="360" w:lineRule="exact"/>
        <w:ind w:firstLineChars="200" w:firstLine="5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充足により求人の取消を希望する場合</w:t>
      </w:r>
      <w:r w:rsidR="00363321">
        <w:rPr>
          <w:rFonts w:ascii="Meiryo UI" w:eastAsia="Meiryo UI" w:hAnsi="Meiryo UI" w:hint="eastAsia"/>
          <w:sz w:val="26"/>
          <w:szCs w:val="26"/>
        </w:rPr>
        <w:t>、紹介保留を希望する場合には</w:t>
      </w:r>
      <w:r w:rsidRPr="00F269C1">
        <w:rPr>
          <w:rFonts w:ascii="Meiryo UI" w:eastAsia="Meiryo UI" w:hAnsi="Meiryo UI" w:hint="eastAsia"/>
          <w:sz w:val="26"/>
          <w:szCs w:val="26"/>
        </w:rPr>
        <w:t>、必要事項を</w:t>
      </w:r>
    </w:p>
    <w:p w14:paraId="604374D7" w14:textId="77777777" w:rsidR="00433E05" w:rsidRDefault="00E938B7" w:rsidP="00AE41BB">
      <w:pPr>
        <w:spacing w:line="360" w:lineRule="exact"/>
        <w:ind w:firstLineChars="200" w:firstLine="5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ご記入の上、ＦＡＸ</w:t>
      </w:r>
      <w:r w:rsidR="00363321">
        <w:rPr>
          <w:rFonts w:ascii="Meiryo UI" w:eastAsia="Meiryo UI" w:hAnsi="Meiryo UI" w:hint="eastAsia"/>
          <w:sz w:val="26"/>
          <w:szCs w:val="26"/>
        </w:rPr>
        <w:t>または来所によりご提出ください</w:t>
      </w:r>
      <w:r w:rsidRPr="00F269C1">
        <w:rPr>
          <w:rFonts w:ascii="Meiryo UI" w:eastAsia="Meiryo UI" w:hAnsi="Meiryo UI" w:hint="eastAsia"/>
          <w:sz w:val="26"/>
          <w:szCs w:val="26"/>
        </w:rPr>
        <w:t>。</w:t>
      </w:r>
    </w:p>
    <w:p w14:paraId="16E64635" w14:textId="77777777" w:rsidR="00E938B7" w:rsidRPr="00436FC4" w:rsidRDefault="00433E05" w:rsidP="0061082C">
      <w:pPr>
        <w:spacing w:line="360" w:lineRule="exact"/>
        <w:ind w:leftChars="100" w:left="220" w:firstLineChars="100" w:firstLine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※</w:t>
      </w:r>
      <w:r w:rsidRPr="00F269C1">
        <w:rPr>
          <w:rFonts w:ascii="Meiryo UI" w:eastAsia="Meiryo UI" w:hAnsi="Meiryo UI" w:hint="eastAsia"/>
          <w:sz w:val="26"/>
          <w:szCs w:val="26"/>
        </w:rPr>
        <w:t>電話、求人者マイページ、選考結果通知によるお申出は承りかねます。</w:t>
      </w:r>
    </w:p>
    <w:p w14:paraId="1B201A86" w14:textId="77777777" w:rsidR="00433218" w:rsidRPr="00363321" w:rsidRDefault="00433218" w:rsidP="004879F8">
      <w:pPr>
        <w:spacing w:line="360" w:lineRule="exact"/>
        <w:ind w:left="260" w:hangingChars="100" w:hanging="260"/>
        <w:rPr>
          <w:rFonts w:ascii="Meiryo UI" w:eastAsia="Meiryo UI" w:hAnsi="Meiryo UI"/>
          <w:sz w:val="26"/>
          <w:szCs w:val="26"/>
        </w:rPr>
      </w:pPr>
    </w:p>
    <w:p w14:paraId="39A65428" w14:textId="77777777" w:rsidR="00522FC0" w:rsidRPr="00F269C1" w:rsidRDefault="00522FC0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１　事業所について</w:t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 w:hint="eastAsia"/>
          <w:sz w:val="26"/>
          <w:szCs w:val="26"/>
        </w:rPr>
        <w:t xml:space="preserve">　　作成　：　</w:t>
      </w:r>
      <w:r w:rsidR="0092541A">
        <w:rPr>
          <w:rFonts w:ascii="Meiryo UI" w:eastAsia="Meiryo UI" w:hAnsi="Meiryo UI" w:hint="eastAsia"/>
          <w:sz w:val="26"/>
          <w:szCs w:val="26"/>
        </w:rPr>
        <w:t xml:space="preserve">　</w:t>
      </w:r>
      <w:r w:rsidR="00436FC4">
        <w:rPr>
          <w:rFonts w:ascii="Meiryo UI" w:eastAsia="Meiryo UI" w:hAnsi="Meiryo UI" w:hint="eastAsia"/>
          <w:sz w:val="26"/>
          <w:szCs w:val="26"/>
        </w:rPr>
        <w:t xml:space="preserve">　　　　年　　　月　　　日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9"/>
        <w:gridCol w:w="3969"/>
        <w:gridCol w:w="1418"/>
        <w:gridCol w:w="3543"/>
      </w:tblGrid>
      <w:tr w:rsidR="006571A3" w:rsidRPr="006571A3" w14:paraId="20C4BC72" w14:textId="77777777" w:rsidTr="006379B9">
        <w:trPr>
          <w:trHeight w:val="9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5554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E12D03">
              <w:rPr>
                <w:rFonts w:ascii="Meiryo UI" w:eastAsia="Meiryo UI" w:hAnsi="Meiryo UI" w:cs="ＭＳ Ｐゴシック" w:hint="eastAsia"/>
                <w:color w:val="auto"/>
                <w:spacing w:val="20"/>
                <w:sz w:val="24"/>
                <w:szCs w:val="26"/>
                <w:fitText w:val="1080" w:id="-1129575424"/>
              </w:rPr>
              <w:t>事業所</w:t>
            </w:r>
            <w:r w:rsidRPr="00E12D03">
              <w:rPr>
                <w:rFonts w:ascii="Meiryo UI" w:eastAsia="Meiryo UI" w:hAnsi="Meiryo UI" w:cs="ＭＳ Ｐゴシック" w:hint="eastAsia"/>
                <w:color w:val="auto"/>
                <w:sz w:val="24"/>
                <w:szCs w:val="26"/>
                <w:fitText w:val="1080" w:id="-1129575424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4656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4BE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6571A3">
              <w:rPr>
                <w:rFonts w:ascii="Meiryo UI" w:eastAsia="Meiryo UI" w:hAnsi="Meiryo UI" w:cs="ＭＳ Ｐゴシック" w:hint="eastAsia"/>
                <w:color w:val="auto"/>
                <w:sz w:val="24"/>
                <w:szCs w:val="26"/>
              </w:rPr>
              <w:t>事業所番号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CE79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6"/>
                <w:szCs w:val="26"/>
              </w:rPr>
            </w:pPr>
            <w:r w:rsidRPr="006571A3">
              <w:rPr>
                <w:rFonts w:ascii="Meiryo UI" w:eastAsia="Meiryo UI" w:hAnsi="Meiryo UI" w:cs="ＭＳ Ｐゴシック" w:hint="eastAsia"/>
                <w:color w:val="auto"/>
                <w:sz w:val="26"/>
                <w:szCs w:val="26"/>
              </w:rPr>
              <w:t xml:space="preserve">　　　　　-　　　　　　　　　　-</w:t>
            </w:r>
          </w:p>
        </w:tc>
      </w:tr>
      <w:tr w:rsidR="006571A3" w:rsidRPr="006571A3" w14:paraId="08738288" w14:textId="77777777" w:rsidTr="006379B9">
        <w:trPr>
          <w:trHeight w:val="8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15A4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E12D03">
              <w:rPr>
                <w:rFonts w:ascii="Meiryo UI" w:eastAsia="Meiryo UI" w:hAnsi="Meiryo UI" w:cs="ＭＳ Ｐゴシック" w:hint="eastAsia"/>
                <w:color w:val="auto"/>
                <w:spacing w:val="322"/>
                <w:sz w:val="24"/>
                <w:szCs w:val="26"/>
                <w:fitText w:val="1080" w:id="-1129575423"/>
              </w:rPr>
              <w:t>TE</w:t>
            </w:r>
            <w:r w:rsidRPr="00E12D03">
              <w:rPr>
                <w:rFonts w:ascii="Meiryo UI" w:eastAsia="Meiryo UI" w:hAnsi="Meiryo UI" w:cs="ＭＳ Ｐゴシック" w:hint="eastAsia"/>
                <w:color w:val="auto"/>
                <w:spacing w:val="2"/>
                <w:sz w:val="24"/>
                <w:szCs w:val="26"/>
                <w:fitText w:val="1080" w:id="-1129575423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F36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ACD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E12D03">
              <w:rPr>
                <w:rFonts w:ascii="Meiryo UI" w:eastAsia="Meiryo UI" w:hAnsi="Meiryo UI" w:cs="ＭＳ Ｐゴシック" w:hint="eastAsia"/>
                <w:color w:val="auto"/>
                <w:spacing w:val="40"/>
                <w:sz w:val="24"/>
                <w:szCs w:val="26"/>
                <w:fitText w:val="1200" w:id="-1129575422"/>
              </w:rPr>
              <w:t>担当者</w:t>
            </w:r>
            <w:r w:rsidRPr="00E12D03">
              <w:rPr>
                <w:rFonts w:ascii="Meiryo UI" w:eastAsia="Meiryo UI" w:hAnsi="Meiryo UI" w:cs="ＭＳ Ｐゴシック" w:hint="eastAsia"/>
                <w:color w:val="auto"/>
                <w:sz w:val="24"/>
                <w:szCs w:val="26"/>
                <w:fitText w:val="1200" w:id="-11295754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E614" w14:textId="77777777"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Meiryo UI" w:eastAsia="Meiryo UI" w:hAnsi="Meiryo UI" w:cs="ＭＳ Ｐゴシック"/>
                <w:color w:val="auto"/>
                <w:sz w:val="26"/>
                <w:szCs w:val="26"/>
              </w:rPr>
            </w:pPr>
          </w:p>
        </w:tc>
      </w:tr>
    </w:tbl>
    <w:p w14:paraId="52635939" w14:textId="77777777" w:rsidR="00433218" w:rsidRPr="00F269C1" w:rsidRDefault="00433218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14:paraId="4862B3ED" w14:textId="77777777" w:rsidR="00522FC0" w:rsidRPr="00F269C1" w:rsidRDefault="00522FC0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２　対象求人について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221"/>
      </w:tblGrid>
      <w:tr w:rsidR="006017AD" w:rsidRPr="006017AD" w14:paraId="6818BC20" w14:textId="77777777" w:rsidTr="00D1164C">
        <w:trPr>
          <w:trHeight w:val="5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B3C" w14:textId="77777777" w:rsidR="006017AD" w:rsidRPr="006017AD" w:rsidRDefault="006017AD" w:rsidP="00751DA3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求</w:t>
            </w:r>
            <w:r w:rsidR="00751DA3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="00751DA3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番</w:t>
            </w:r>
            <w:r w:rsidR="00751DA3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1FE" w14:textId="77777777" w:rsidR="006017AD" w:rsidRPr="006017AD" w:rsidRDefault="006017AD" w:rsidP="00751DA3">
            <w:pPr>
              <w:widowControl/>
              <w:overflowPunct/>
              <w:adjustRightInd/>
              <w:spacing w:line="300" w:lineRule="exact"/>
              <w:ind w:firstLineChars="50" w:firstLine="120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チェックを付けてください。</w:t>
            </w:r>
          </w:p>
        </w:tc>
      </w:tr>
      <w:tr w:rsidR="006017AD" w:rsidRPr="006017AD" w14:paraId="49270539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0566" w14:textId="77777777" w:rsidR="006017AD" w:rsidRPr="006017AD" w:rsidRDefault="006017AD" w:rsidP="00AE41BB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180" w14:textId="77777777" w:rsidR="006017AD" w:rsidRPr="006017AD" w:rsidRDefault="006017AD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 w:rsidR="00D1164C"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="00232458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ハローワーク</w:t>
            </w:r>
            <w:r w:rsidR="00232458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 </w:t>
            </w:r>
            <w:r w:rsidR="00D1164C"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 w:rsidR="00232458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6017AD" w:rsidRPr="006017AD" w14:paraId="3983695D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0DB" w14:textId="77777777" w:rsidR="006017AD" w:rsidRPr="006017AD" w:rsidRDefault="006017AD" w:rsidP="00AE41BB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A01" w14:textId="77777777" w:rsidR="006017AD" w:rsidRPr="006017AD" w:rsidRDefault="006017AD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  <w:tr w:rsidR="00D1164C" w:rsidRPr="006017AD" w14:paraId="32A61EB1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5D4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C9A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ハローワーク紹介 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D1164C" w:rsidRPr="006017AD" w14:paraId="76429042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D26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446" w14:textId="77777777" w:rsidR="00D1164C" w:rsidRPr="006017AD" w:rsidRDefault="00D1164C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  <w:tr w:rsidR="00D1164C" w:rsidRPr="006017AD" w14:paraId="788BF7A2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1F8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9CF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ハローワーク紹介 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D1164C" w:rsidRPr="006017AD" w14:paraId="42239945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F19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65A1" w14:textId="77777777" w:rsidR="00D1164C" w:rsidRPr="006017AD" w:rsidRDefault="00D1164C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  <w:tr w:rsidR="00D1164C" w:rsidRPr="006017AD" w14:paraId="0A1DB361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65A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662D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ハローワーク紹介 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D1164C" w:rsidRPr="006017AD" w14:paraId="309E1E3A" w14:textId="77777777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A59" w14:textId="77777777"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551" w14:textId="77777777" w:rsidR="00D1164C" w:rsidRPr="006017AD" w:rsidRDefault="00D1164C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</w:tbl>
    <w:p w14:paraId="3CFA5CD4" w14:textId="77777777" w:rsidR="0092541A" w:rsidRDefault="00436FC4" w:rsidP="00436FC4">
      <w:pPr>
        <w:spacing w:line="360" w:lineRule="exact"/>
        <w:ind w:leftChars="100" w:left="220"/>
        <w:rPr>
          <w:rFonts w:ascii="Meiryo UI" w:eastAsia="Meiryo UI" w:hAnsi="Meiryo UI"/>
          <w:szCs w:val="26"/>
        </w:rPr>
      </w:pPr>
      <w:r w:rsidRPr="0092541A">
        <w:rPr>
          <w:rFonts w:ascii="Meiryo UI" w:eastAsia="Meiryo UI" w:hAnsi="Meiryo UI" w:hint="eastAsia"/>
          <w:szCs w:val="26"/>
        </w:rPr>
        <w:t>※募集の中止または募集人員を削減する場合は、ハローワークに求人を</w:t>
      </w:r>
      <w:r w:rsidR="00D41482">
        <w:rPr>
          <w:rFonts w:ascii="Meiryo UI" w:eastAsia="Meiryo UI" w:hAnsi="Meiryo UI" w:hint="eastAsia"/>
          <w:szCs w:val="26"/>
        </w:rPr>
        <w:t>出し</w:t>
      </w:r>
      <w:r w:rsidRPr="0092541A">
        <w:rPr>
          <w:rFonts w:ascii="Meiryo UI" w:eastAsia="Meiryo UI" w:hAnsi="Meiryo UI" w:hint="eastAsia"/>
          <w:szCs w:val="26"/>
        </w:rPr>
        <w:t>ているか否かにかかわらず、あらかじめ</w:t>
      </w:r>
    </w:p>
    <w:p w14:paraId="6BC80EF9" w14:textId="77777777" w:rsidR="0092541A" w:rsidRDefault="00436FC4" w:rsidP="00436FC4">
      <w:pPr>
        <w:spacing w:line="360" w:lineRule="exact"/>
        <w:ind w:leftChars="100" w:left="220"/>
        <w:rPr>
          <w:rFonts w:ascii="Meiryo UI" w:eastAsia="Meiryo UI" w:hAnsi="Meiryo UI"/>
          <w:szCs w:val="26"/>
        </w:rPr>
      </w:pPr>
      <w:r w:rsidRPr="0092541A">
        <w:rPr>
          <w:rFonts w:ascii="Meiryo UI" w:eastAsia="Meiryo UI" w:hAnsi="Meiryo UI" w:hint="eastAsia"/>
          <w:szCs w:val="26"/>
        </w:rPr>
        <w:t>ハローワークへ所定様式で通知する必要があります。（ただし大卒等にかかる募集人員の削減については、当初の</w:t>
      </w:r>
    </w:p>
    <w:p w14:paraId="74F35E1D" w14:textId="77777777" w:rsidR="0092541A" w:rsidRPr="0061082C" w:rsidRDefault="00436FC4" w:rsidP="0061082C">
      <w:pPr>
        <w:spacing w:line="360" w:lineRule="exact"/>
        <w:ind w:leftChars="100" w:left="220"/>
        <w:rPr>
          <w:rFonts w:ascii="Meiryo UI" w:eastAsia="Meiryo UI" w:hAnsi="Meiryo UI"/>
          <w:szCs w:val="26"/>
        </w:rPr>
      </w:pPr>
      <w:r w:rsidRPr="0092541A">
        <w:rPr>
          <w:rFonts w:ascii="Meiryo UI" w:eastAsia="Meiryo UI" w:hAnsi="Meiryo UI" w:hint="eastAsia"/>
          <w:szCs w:val="26"/>
        </w:rPr>
        <w:t>募集人員の合計より30人以上かつ３割以上</w:t>
      </w:r>
      <w:r w:rsidR="0092541A" w:rsidRPr="0092541A">
        <w:rPr>
          <w:rFonts w:ascii="Meiryo UI" w:eastAsia="Meiryo UI" w:hAnsi="Meiryo UI" w:hint="eastAsia"/>
          <w:szCs w:val="26"/>
        </w:rPr>
        <w:t>減じようとする場合に限ります。）</w:t>
      </w:r>
    </w:p>
    <w:p w14:paraId="376E81E3" w14:textId="77777777" w:rsidR="006017AD" w:rsidRDefault="006017AD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14:paraId="2579A4FA" w14:textId="77777777" w:rsidR="0061082C" w:rsidRDefault="0061082C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14:paraId="46BAD78C" w14:textId="77777777" w:rsidR="00433E05" w:rsidRDefault="00433218" w:rsidP="00436FC4">
      <w:pPr>
        <w:spacing w:line="360" w:lineRule="exact"/>
        <w:ind w:left="2880" w:firstLine="7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【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問合せ先】</w:t>
      </w:r>
      <w:r w:rsidR="00FA0862" w:rsidRPr="00F269C1"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08EBEFB4" w14:textId="77777777" w:rsidR="00D07757" w:rsidRPr="00D07757" w:rsidRDefault="00013315" w:rsidP="003D4A18">
      <w:pPr>
        <w:spacing w:line="360" w:lineRule="exact"/>
        <w:ind w:left="2880" w:firstLine="7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 xml:space="preserve">ハローワーク品川　</w:t>
      </w:r>
      <w:r w:rsidR="00433E05">
        <w:rPr>
          <w:rFonts w:ascii="Meiryo UI" w:eastAsia="Meiryo UI" w:hAnsi="Meiryo UI" w:hint="eastAsia"/>
          <w:sz w:val="26"/>
          <w:szCs w:val="26"/>
        </w:rPr>
        <w:t xml:space="preserve">　事業所第二部門　</w:t>
      </w:r>
      <w:r w:rsidRPr="00F269C1">
        <w:rPr>
          <w:rFonts w:ascii="Meiryo UI" w:eastAsia="Meiryo UI" w:hAnsi="Meiryo UI" w:hint="eastAsia"/>
          <w:sz w:val="26"/>
          <w:szCs w:val="26"/>
        </w:rPr>
        <w:t>学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卒コーナー</w:t>
      </w:r>
    </w:p>
    <w:p w14:paraId="5E5777B3" w14:textId="77777777" w:rsidR="007F1A94" w:rsidRPr="00F269C1" w:rsidRDefault="00FA0862" w:rsidP="00436FC4">
      <w:pPr>
        <w:spacing w:line="360" w:lineRule="exact"/>
        <w:ind w:left="2880" w:firstLine="7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TEL</w:t>
      </w:r>
      <w:r w:rsidRPr="00F269C1">
        <w:rPr>
          <w:rFonts w:ascii="Meiryo UI" w:eastAsia="Meiryo UI" w:hAnsi="Meiryo UI"/>
          <w:sz w:val="26"/>
          <w:szCs w:val="26"/>
        </w:rPr>
        <w:t xml:space="preserve"> </w:t>
      </w:r>
      <w:r w:rsidRPr="00F269C1">
        <w:rPr>
          <w:rFonts w:ascii="Meiryo UI" w:eastAsia="Meiryo UI" w:hAnsi="Meiryo UI" w:hint="eastAsia"/>
          <w:sz w:val="26"/>
          <w:szCs w:val="26"/>
        </w:rPr>
        <w:t>:</w:t>
      </w:r>
      <w:r w:rsidRPr="00F269C1">
        <w:rPr>
          <w:rFonts w:ascii="Meiryo UI" w:eastAsia="Meiryo UI" w:hAnsi="Meiryo UI"/>
          <w:sz w:val="26"/>
          <w:szCs w:val="26"/>
        </w:rPr>
        <w:t xml:space="preserve"> 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03-</w:t>
      </w:r>
      <w:r w:rsidR="00EF0F72" w:rsidRPr="00F269C1">
        <w:rPr>
          <w:rFonts w:ascii="Meiryo UI" w:eastAsia="Meiryo UI" w:hAnsi="Meiryo UI" w:hint="eastAsia"/>
          <w:sz w:val="26"/>
          <w:szCs w:val="26"/>
        </w:rPr>
        <w:t>5418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-</w:t>
      </w:r>
      <w:r w:rsidR="00EF0F72" w:rsidRPr="00F269C1">
        <w:rPr>
          <w:rFonts w:ascii="Meiryo UI" w:eastAsia="Meiryo UI" w:hAnsi="Meiryo UI" w:hint="eastAsia"/>
          <w:sz w:val="26"/>
          <w:szCs w:val="26"/>
        </w:rPr>
        <w:t>7302</w:t>
      </w:r>
      <w:r w:rsidRPr="00F269C1">
        <w:rPr>
          <w:rFonts w:ascii="Meiryo UI" w:eastAsia="Meiryo UI" w:hAnsi="Meiryo UI" w:hint="eastAsia"/>
          <w:sz w:val="26"/>
          <w:szCs w:val="26"/>
        </w:rPr>
        <w:t xml:space="preserve">　　FAX : 03-3453-1630</w:t>
      </w:r>
    </w:p>
    <w:sectPr w:rsidR="007F1A94" w:rsidRPr="00F269C1" w:rsidSect="008165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1134" w:left="851" w:header="0" w:footer="907" w:gutter="0"/>
      <w:pgNumType w:start="1"/>
      <w:cols w:space="720"/>
      <w:noEndnote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D3D4" w14:textId="77777777" w:rsidR="00203631" w:rsidRDefault="00203631">
      <w:r>
        <w:separator/>
      </w:r>
    </w:p>
  </w:endnote>
  <w:endnote w:type="continuationSeparator" w:id="0">
    <w:p w14:paraId="142E477D" w14:textId="77777777" w:rsidR="00203631" w:rsidRDefault="002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2808" w14:textId="77777777" w:rsidR="00B84584" w:rsidRDefault="00B845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E261" w14:textId="693EAEBD" w:rsidR="0081652F" w:rsidRPr="0081652F" w:rsidRDefault="00C73AA3" w:rsidP="0081652F">
    <w:pPr>
      <w:pStyle w:val="a4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  <w:sz w:val="20"/>
      </w:rPr>
      <w:t>R0</w:t>
    </w:r>
    <w:r w:rsidR="00B84584">
      <w:rPr>
        <w:rFonts w:ascii="Meiryo UI" w:eastAsia="Meiryo UI" w:hAnsi="Meiryo UI" w:hint="eastAsia"/>
        <w:sz w:val="20"/>
      </w:rPr>
      <w:t>7</w:t>
    </w:r>
    <w:r w:rsidR="0081652F">
      <w:rPr>
        <w:rFonts w:ascii="Meiryo UI" w:eastAsia="Meiryo UI" w:hAnsi="Meiryo UI" w:hint="eastAsia"/>
        <w:sz w:val="20"/>
      </w:rPr>
      <w:t>_</w:t>
    </w:r>
    <w:r w:rsidR="0081652F" w:rsidRPr="0081652F">
      <w:rPr>
        <w:rFonts w:ascii="Meiryo UI" w:eastAsia="Meiryo UI" w:hAnsi="Meiryo UI" w:hint="eastAsia"/>
        <w:sz w:val="20"/>
      </w:rPr>
      <w:t>HW品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2916" w14:textId="77777777" w:rsidR="00B84584" w:rsidRDefault="00B845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C219" w14:textId="77777777" w:rsidR="00203631" w:rsidRDefault="00203631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27A51B8" w14:textId="77777777" w:rsidR="00203631" w:rsidRDefault="002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20EE" w14:textId="77777777" w:rsidR="00B84584" w:rsidRDefault="00B84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170A" w14:textId="77777777" w:rsidR="00F6715C" w:rsidRPr="00F36E5E" w:rsidRDefault="00F6715C" w:rsidP="004A6664">
    <w:pPr>
      <w:ind w:right="-1"/>
      <w:jc w:val="right"/>
      <w:rPr>
        <w:rFonts w:hAnsi="Century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80B2" w14:textId="77777777" w:rsidR="00B84584" w:rsidRDefault="00B84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4FC"/>
    <w:multiLevelType w:val="hybridMultilevel"/>
    <w:tmpl w:val="097AFB56"/>
    <w:lvl w:ilvl="0" w:tplc="300A47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43B99"/>
    <w:multiLevelType w:val="hybridMultilevel"/>
    <w:tmpl w:val="1C22C6C8"/>
    <w:lvl w:ilvl="0" w:tplc="F2984A4E">
      <w:start w:val="1"/>
      <w:numFmt w:val="decimalEnclosedCircle"/>
      <w:lvlText w:val="%1"/>
      <w:lvlJc w:val="left"/>
      <w:pPr>
        <w:ind w:left="825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66F2172"/>
    <w:multiLevelType w:val="hybridMultilevel"/>
    <w:tmpl w:val="51161B64"/>
    <w:lvl w:ilvl="0" w:tplc="870C43AA">
      <w:start w:val="1"/>
      <w:numFmt w:val="decimalEnclosedCircle"/>
      <w:lvlText w:val="%1"/>
      <w:lvlJc w:val="left"/>
      <w:pPr>
        <w:ind w:left="81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B30593E"/>
    <w:multiLevelType w:val="hybridMultilevel"/>
    <w:tmpl w:val="9F38D190"/>
    <w:lvl w:ilvl="0" w:tplc="AC32A65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6CEB395B"/>
    <w:multiLevelType w:val="hybridMultilevel"/>
    <w:tmpl w:val="C3EE29FE"/>
    <w:lvl w:ilvl="0" w:tplc="955463D2">
      <w:start w:val="1"/>
      <w:numFmt w:val="decimalEnclosedCircle"/>
      <w:lvlText w:val="%1"/>
      <w:lvlJc w:val="left"/>
      <w:pPr>
        <w:ind w:left="84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78260237">
    <w:abstractNumId w:val="2"/>
  </w:num>
  <w:num w:numId="2" w16cid:durableId="176964685">
    <w:abstractNumId w:val="1"/>
  </w:num>
  <w:num w:numId="3" w16cid:durableId="1292055710">
    <w:abstractNumId w:val="4"/>
  </w:num>
  <w:num w:numId="4" w16cid:durableId="946162365">
    <w:abstractNumId w:val="0"/>
  </w:num>
  <w:num w:numId="5" w16cid:durableId="2039112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F"/>
    <w:rsid w:val="00013315"/>
    <w:rsid w:val="0003234D"/>
    <w:rsid w:val="000535EC"/>
    <w:rsid w:val="000546AC"/>
    <w:rsid w:val="000C055B"/>
    <w:rsid w:val="000C0A1D"/>
    <w:rsid w:val="000C1E7A"/>
    <w:rsid w:val="000E38B4"/>
    <w:rsid w:val="000F5A07"/>
    <w:rsid w:val="00102A99"/>
    <w:rsid w:val="00166E86"/>
    <w:rsid w:val="00174D46"/>
    <w:rsid w:val="00184234"/>
    <w:rsid w:val="001938AB"/>
    <w:rsid w:val="00193DE2"/>
    <w:rsid w:val="001C138E"/>
    <w:rsid w:val="001D74F8"/>
    <w:rsid w:val="00203631"/>
    <w:rsid w:val="00232458"/>
    <w:rsid w:val="002406CE"/>
    <w:rsid w:val="002500F0"/>
    <w:rsid w:val="0027155F"/>
    <w:rsid w:val="0028361D"/>
    <w:rsid w:val="003210B3"/>
    <w:rsid w:val="00341C93"/>
    <w:rsid w:val="0034444A"/>
    <w:rsid w:val="00352B04"/>
    <w:rsid w:val="00363321"/>
    <w:rsid w:val="00396DF7"/>
    <w:rsid w:val="003D08E6"/>
    <w:rsid w:val="003D4A18"/>
    <w:rsid w:val="003F3F33"/>
    <w:rsid w:val="0042027A"/>
    <w:rsid w:val="004211D4"/>
    <w:rsid w:val="00433218"/>
    <w:rsid w:val="00433E05"/>
    <w:rsid w:val="00436FC4"/>
    <w:rsid w:val="00443A10"/>
    <w:rsid w:val="00451C40"/>
    <w:rsid w:val="004542E3"/>
    <w:rsid w:val="004879F8"/>
    <w:rsid w:val="004A046F"/>
    <w:rsid w:val="004A6664"/>
    <w:rsid w:val="004D0FBB"/>
    <w:rsid w:val="004D64F5"/>
    <w:rsid w:val="00522FC0"/>
    <w:rsid w:val="0055788E"/>
    <w:rsid w:val="005D00CA"/>
    <w:rsid w:val="005D2958"/>
    <w:rsid w:val="005D75EF"/>
    <w:rsid w:val="006017AD"/>
    <w:rsid w:val="0061082C"/>
    <w:rsid w:val="00613186"/>
    <w:rsid w:val="006133BD"/>
    <w:rsid w:val="006379B9"/>
    <w:rsid w:val="006549A5"/>
    <w:rsid w:val="006571A3"/>
    <w:rsid w:val="00663553"/>
    <w:rsid w:val="006A0D48"/>
    <w:rsid w:val="006D5039"/>
    <w:rsid w:val="006F20DF"/>
    <w:rsid w:val="007313CE"/>
    <w:rsid w:val="00733A1F"/>
    <w:rsid w:val="00751DA3"/>
    <w:rsid w:val="00773D08"/>
    <w:rsid w:val="007A0A01"/>
    <w:rsid w:val="007A3800"/>
    <w:rsid w:val="007A7EBF"/>
    <w:rsid w:val="007B3BB0"/>
    <w:rsid w:val="007F1A94"/>
    <w:rsid w:val="007F5BD4"/>
    <w:rsid w:val="00807E8D"/>
    <w:rsid w:val="0081652F"/>
    <w:rsid w:val="0083542F"/>
    <w:rsid w:val="008506CA"/>
    <w:rsid w:val="00851EC1"/>
    <w:rsid w:val="00854E87"/>
    <w:rsid w:val="00872109"/>
    <w:rsid w:val="0092541A"/>
    <w:rsid w:val="00957D5C"/>
    <w:rsid w:val="00963B6E"/>
    <w:rsid w:val="00976047"/>
    <w:rsid w:val="00977F14"/>
    <w:rsid w:val="00994056"/>
    <w:rsid w:val="00994997"/>
    <w:rsid w:val="009C2914"/>
    <w:rsid w:val="009E1CF7"/>
    <w:rsid w:val="009E4317"/>
    <w:rsid w:val="009F004E"/>
    <w:rsid w:val="00A029D6"/>
    <w:rsid w:val="00A06941"/>
    <w:rsid w:val="00A35691"/>
    <w:rsid w:val="00A36F65"/>
    <w:rsid w:val="00A434C4"/>
    <w:rsid w:val="00A943A6"/>
    <w:rsid w:val="00A96C00"/>
    <w:rsid w:val="00A97999"/>
    <w:rsid w:val="00AA12D2"/>
    <w:rsid w:val="00AE41BB"/>
    <w:rsid w:val="00B15FA6"/>
    <w:rsid w:val="00B17BE2"/>
    <w:rsid w:val="00B24CAC"/>
    <w:rsid w:val="00B36E37"/>
    <w:rsid w:val="00B75CAF"/>
    <w:rsid w:val="00B84584"/>
    <w:rsid w:val="00BB7B68"/>
    <w:rsid w:val="00BC13F7"/>
    <w:rsid w:val="00BD7A75"/>
    <w:rsid w:val="00BF5C80"/>
    <w:rsid w:val="00C15BB9"/>
    <w:rsid w:val="00C600B4"/>
    <w:rsid w:val="00C67219"/>
    <w:rsid w:val="00C73AA3"/>
    <w:rsid w:val="00C75B3F"/>
    <w:rsid w:val="00C75DAD"/>
    <w:rsid w:val="00C9233E"/>
    <w:rsid w:val="00CA34D4"/>
    <w:rsid w:val="00CE2BC1"/>
    <w:rsid w:val="00CF62BE"/>
    <w:rsid w:val="00D07757"/>
    <w:rsid w:val="00D1164C"/>
    <w:rsid w:val="00D41235"/>
    <w:rsid w:val="00D41482"/>
    <w:rsid w:val="00D76269"/>
    <w:rsid w:val="00DC3767"/>
    <w:rsid w:val="00DE3738"/>
    <w:rsid w:val="00DE504C"/>
    <w:rsid w:val="00E013C8"/>
    <w:rsid w:val="00E12D03"/>
    <w:rsid w:val="00E22F07"/>
    <w:rsid w:val="00E32CA5"/>
    <w:rsid w:val="00E45338"/>
    <w:rsid w:val="00E634BB"/>
    <w:rsid w:val="00E80E7F"/>
    <w:rsid w:val="00E8420F"/>
    <w:rsid w:val="00E938B7"/>
    <w:rsid w:val="00E9667B"/>
    <w:rsid w:val="00EB30C0"/>
    <w:rsid w:val="00EF0F72"/>
    <w:rsid w:val="00EF2E08"/>
    <w:rsid w:val="00F269C1"/>
    <w:rsid w:val="00F36E5E"/>
    <w:rsid w:val="00F6715C"/>
    <w:rsid w:val="00F85002"/>
    <w:rsid w:val="00F912BC"/>
    <w:rsid w:val="00FA0862"/>
    <w:rsid w:val="00FC785A"/>
    <w:rsid w:val="00FD41D1"/>
    <w:rsid w:val="00FE1C7A"/>
    <w:rsid w:val="00FE70F2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59CD51B"/>
  <w15:docId w15:val="{5A310153-7428-427D-9828-1C84603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4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50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E504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E504C"/>
    <w:rPr>
      <w:rFonts w:ascii="Arial" w:hAnsi="Arial" w:cs="Times New Roman"/>
      <w:sz w:val="18"/>
      <w:szCs w:val="18"/>
    </w:rPr>
  </w:style>
  <w:style w:type="table" w:styleId="a6">
    <w:name w:val="Table Grid"/>
    <w:basedOn w:val="a1"/>
    <w:uiPriority w:val="59"/>
    <w:rsid w:val="0066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4E87"/>
    <w:pPr>
      <w:ind w:leftChars="400" w:left="840"/>
    </w:pPr>
  </w:style>
  <w:style w:type="character" w:styleId="a8">
    <w:name w:val="Hyperlink"/>
    <w:basedOn w:val="a0"/>
    <w:uiPriority w:val="99"/>
    <w:unhideWhenUsed/>
    <w:rsid w:val="007F1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c9832-fa64-4122-9ffd-087ab497a3e4">
      <Terms xmlns="http://schemas.microsoft.com/office/infopath/2007/PartnerControls"/>
    </lcf76f155ced4ddcb4097134ff3c332f>
    <Owner xmlns="a4dc9832-fa64-4122-9ffd-087ab497a3e4">
      <UserInfo>
        <DisplayName/>
        <AccountId xsi:nil="true"/>
        <AccountType/>
      </UserInfo>
    </Owner>
    <TaxCatchAll xmlns="44856c1c-163a-4db4-9f2d-e69ab44d0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A9A226C2192478C997DB359DF6995" ma:contentTypeVersion="15" ma:contentTypeDescription="新しいドキュメントを作成します。" ma:contentTypeScope="" ma:versionID="e889395c5f2da348310435c266a4ecf3">
  <xsd:schema xmlns:xsd="http://www.w3.org/2001/XMLSchema" xmlns:xs="http://www.w3.org/2001/XMLSchema" xmlns:p="http://schemas.microsoft.com/office/2006/metadata/properties" xmlns:ns2="a4dc9832-fa64-4122-9ffd-087ab497a3e4" xmlns:ns3="44856c1c-163a-4db4-9f2d-e69ab44d016d" targetNamespace="http://schemas.microsoft.com/office/2006/metadata/properties" ma:root="true" ma:fieldsID="6ea5f70bc0a7038b3ae81284a4f3e674" ns2:_="" ns3:_="">
    <xsd:import namespace="a4dc9832-fa64-4122-9ffd-087ab497a3e4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c9832-fa64-4122-9ffd-087ab497a3e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272828-c119-412a-81cf-0f011bc0d516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8D03-7493-4E14-9EEA-055F0316F32D}">
  <ds:schemaRefs>
    <ds:schemaRef ds:uri="http://schemas.microsoft.com/office/2006/metadata/properties"/>
    <ds:schemaRef ds:uri="http://schemas.microsoft.com/office/infopath/2007/PartnerControls"/>
    <ds:schemaRef ds:uri="a4dc9832-fa64-4122-9ffd-087ab497a3e4"/>
    <ds:schemaRef ds:uri="44856c1c-163a-4db4-9f2d-e69ab44d016d"/>
  </ds:schemaRefs>
</ds:datastoreItem>
</file>

<file path=customXml/itemProps2.xml><?xml version="1.0" encoding="utf-8"?>
<ds:datastoreItem xmlns:ds="http://schemas.openxmlformats.org/officeDocument/2006/customXml" ds:itemID="{D77E3149-FA7F-4F9E-8B85-11F33BFC6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5471B-668E-4C03-BDB5-287CA2C00CA2}"/>
</file>

<file path=customXml/itemProps4.xml><?xml version="1.0" encoding="utf-8"?>
<ds:datastoreItem xmlns:ds="http://schemas.openxmlformats.org/officeDocument/2006/customXml" ds:itemID="{B5DAD676-36C9-46A2-8628-D18F32E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7</Words>
  <Characters>2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職支援セミナー受講者アンケート（コース○○）</vt:lpstr>
    </vt:vector>
  </TitlesOfParts>
  <LinksUpToDate>false</LinksUpToDate>
  <CharactersWithSpaces>7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A9A226C2192478C997DB359DF6995</vt:lpwstr>
  </property>
</Properties>
</file>